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絵の伸ばし方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絵の伸ば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78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子供の絵の伸ば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